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หยุดการทำเหมือง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ุตสาหกรรมพื้นฐานและการเหมืองแร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เป็นผู้ถือประทานบัตรหรือผู้รับช่วงการทำเหมือง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>256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ถือประทานบัตรที่ไม่สามารถเปิดการทำเหมืองได้ภายใน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ปีหรือผู้ที่ประสงค์จะหยุดการทำเหมืองทั้งหมดหรือบางส่วนให้แจ้งการขออนุญาตหยุดการทำเหมืองเป็นหนังสือต่อเจ้าพนักงานอุตสาหกรรมแร่ประจำ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ดำเนินการตามประกาศกรมอุตสาหกรรมพื้นฐานและการเหมืองแร่ เรื่อง หลักเกณฑ์ วิธีการ และเงื่อนไขเหตุขัดข้องในการเปิดการทำเหมือง การหยุดการทำเหมือง ระยะเวลา การตรวจสอบ การขออนุญาตหยุดการทำเหมือง และการขออนุญาตเปิดการทำเหมือง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วด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จะต้องนำพนักงานเจ้าหน้าที่จากสำนักงานอุตสาหกรรมจังหวัด และสำนักงานอุตสาหกรรมพื้นฐานและการเหมืองแร่เขตตรวจสอบพื้นที่ ทั้งนี้ สภาพพื้นที่จะต้องมีความปลอดภั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ยื่นเอกสาร หลักฐาน ข้อมูลประกอบเหตุผลการขออนุญาตหยุดการทำเหมืองให้ถูกต้องและครบถ้วน และหากเอกสารหลักฐานดังกล่าวไม่ถูกต้อง หรือยังขาดเอกสารหรือหลักฐานใด พนักงานเจ้าหน้าที่จะยังไม่พิจารณาคำขอจนกว่าผู้ขออนุญาตจะดำเนินการแก้ไขหรือยื่นเอกสารครบถ้วนภายในระยะ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ับระยะเวลาของขั้นตอนการดำเนินงานตามคู่มือสำหรับประชาชน จะเริ่มนับระยะเวลาตั้งแต่พนักงานเจ้าหน้าที่ได้ตรวจสอบเอกสารถูกต้องครบถ้วนตามที่ระบุไว้ในคู่มือสำหรับ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(กรณีการขออนุญาตในพื้นที่กรุงเทพมหานคร) และ สำนักงานอุตสาหกรรมจังหวัด (กรณีขออนุญาตในพื้นที่ต่างจังหวัด) โดยวันและเวลาที่รับคำขอใบอนุญาตฯ สามารถดูรายละเอียดได้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Infographic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ตรวจสอบเอกสาร เพื่อลงรับใน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 – ส่งทั่ว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ถูกต้องครบถ้วน พนักงาน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ะรับหนังสือขออนุญาตหยุดการทำเหมื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หลักฐานไม่ครบถ้วน พนักงานเจ้าหน้าที่จะทำความตกลงให้ผู้ขออนุญาตยื่นเอกสารเพิ่มเติมภายในเวลาที่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มวลเรื่องเสนอผู้มีอำนาจเพื่อพิจารณาอนุญาตหยุด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อุตสาหกรรมแร่ประจำท้องที่พิจารณาอนุญาตและแจ้งให้ผู้ขออนุญาตชำระค่าธรรมเนียมหยุด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6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ผู้ยื่นคำขอ/ ผู้แทนนิติบุคคล (กรณีเป็นนิติบุคคล)/ ผู้รับมอบอำนาจ (กรณีมอบอำนาจ) แสดงบัตรประจำตัวประชาชนฉบับจริง และให้พนักงานเจ้าหน้าที่จัดทำสำเนาขึ้นเองโดยไม่เรียกเก็บค่าใช้จ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ผู้มอบอำนาจ/ 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 (กรณีมอบอำนาจ) ให้แนบสำเนา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 สำเนาบัตรประจำตัวประชาชนต้องมีการลงนามรับรองสำเนาถูกต้องโดยเจ้าของบัตรประชาชน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6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48142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6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95666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กรณีมีการเปลี่ยนชื่อตัวหรือชื่อสกุล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นายทะเบียนหุ้นส่วนบริษัทแสดงรายชื่อกรรมการผู้มีอำนาจลงนามและวัตถุประสงค์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66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12085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โดยต้องมีการลงนามรับรองสำเนาถูกต้องโดยผู้มีอำนาจลงนามผูกพันนิติบุคคลตามหนังสือรับร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ติดอากรแสตมป์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6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91428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กรณีไม่อาจมอบฉบับจริงได้ ต้องเอาฉบับจริงมาให้พนักงานเจ้าหน้าที่ตรวจสอบ และมอบสำเนาที่มีการลงนามรับรองสำเนาถูกต้องโดยผู้มอบอำนาจ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อนุญาตหยุดการ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6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30147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ประกอบเหตุผลในการขอหยุดการ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66A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94877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หยุดการทำเหมืองทุก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ร่ หรือเศษขอ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ร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รับรองสำเนา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ยกเว้นกรณีเอกสารที่ทางราชการออกให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พนักงานเจ้าหน้าที่เป็นผู้รับรองสำเ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83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4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4 874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“สอบถามข้อมูล/เรื่องร้องเรียน”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กระทรวง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ร่วมกระทรวงอุตสาหกรรม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Call Center 156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“เรื่องร้องเรียนจากการประกอบการอุตสาหกรรม” ศูนย์รับเรื่องร้องเรียน กองตรวจราชการ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95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54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30 6956 E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mail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TP_industry@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ot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รัฐมนตรี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/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opms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di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plaint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index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as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ถ้าผู้ขออนุญาตมิได้นำมา ให้พนักงานเจ้าหน้าที่แจ้งหน่วยงานผู้ออกเอกสารราชการจัดส่งข้อมูลมาเพื่อใช้ประกอบการขออนุญาต เว้นแต่ผู้ขออนุญาตมีความประสงค์จะนำเอกสารราชการดังกล่าวมาแสดงต่อพนักงานเจ้าหน้าที่ด้วยตนเอ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  <w:t>2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ให้พนักงานเจ้าหน้าที่จัดทำสำเนาเอกสารขึ้นเอง และห้ามมิให้เรียกเก็บค่าใช้จ่า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การมอบอำนาจให้บุคคลอื่นมายื่นขออนุญาตแทน ให้ผู้มอบอำนาจแนบสำเนาบัตรประจำตัวประชาชนพร้อมรับรองสำเนา และผู้รับมอบอำนาจต้องนำบัตรประจำตัวประชาชนฉบับจริงมาแสดงต่อพนักงานเจ้าหน้าที่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66AC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4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5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66AC1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858EF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5FC9-2E12-43C0-904B-E932F31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</cp:revision>
  <dcterms:created xsi:type="dcterms:W3CDTF">2022-02-24T02:57:00Z</dcterms:created>
  <dcterms:modified xsi:type="dcterms:W3CDTF">2022-02-24T02:57:00Z</dcterms:modified>
</cp:coreProperties>
</file>